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ACF3" w14:textId="77777777" w:rsidR="00F43940" w:rsidRDefault="00F43940" w:rsidP="00F43940">
      <w:pPr>
        <w:tabs>
          <w:tab w:val="left" w:pos="2115"/>
          <w:tab w:val="center" w:pos="4393"/>
        </w:tabs>
        <w:spacing w:before="0" w:beforeAutospacing="0"/>
        <w:jc w:val="left"/>
        <w:rPr>
          <w:rFonts w:cs="Arial"/>
          <w:b/>
          <w:sz w:val="18"/>
          <w:szCs w:val="18"/>
          <w:lang w:val="es-419"/>
        </w:rPr>
      </w:pPr>
      <w:r>
        <w:rPr>
          <w:rFonts w:cs="Arial"/>
          <w:b/>
          <w:sz w:val="18"/>
          <w:szCs w:val="18"/>
          <w:lang w:val="es-419"/>
        </w:rPr>
        <w:tab/>
      </w:r>
    </w:p>
    <w:p w14:paraId="4019B75E" w14:textId="77777777" w:rsidR="00F43940" w:rsidRDefault="00F43940" w:rsidP="00F43940">
      <w:pPr>
        <w:tabs>
          <w:tab w:val="left" w:pos="2115"/>
          <w:tab w:val="center" w:pos="4393"/>
        </w:tabs>
        <w:spacing w:before="0" w:beforeAutospacing="0"/>
        <w:jc w:val="left"/>
        <w:rPr>
          <w:rFonts w:cs="Arial"/>
          <w:b/>
          <w:sz w:val="18"/>
          <w:szCs w:val="18"/>
          <w:lang w:val="es-419"/>
        </w:rPr>
      </w:pPr>
    </w:p>
    <w:p w14:paraId="4B02FCC1" w14:textId="77777777" w:rsidR="00F43940" w:rsidRDefault="00F43940" w:rsidP="008D0198">
      <w:pPr>
        <w:spacing w:before="0" w:beforeAutospacing="0"/>
        <w:jc w:val="both"/>
        <w:rPr>
          <w:rFonts w:cs="Arial"/>
          <w:b/>
          <w:sz w:val="16"/>
          <w:szCs w:val="16"/>
          <w:lang w:val="es-419"/>
        </w:rPr>
      </w:pPr>
    </w:p>
    <w:tbl>
      <w:tblPr>
        <w:tblStyle w:val="Tablaconcuadrcula"/>
        <w:tblpPr w:leftFromText="141" w:rightFromText="141" w:vertAnchor="page" w:horzAnchor="margin" w:tblpY="3361"/>
        <w:tblW w:w="9209" w:type="dxa"/>
        <w:tblLook w:val="04A0" w:firstRow="1" w:lastRow="0" w:firstColumn="1" w:lastColumn="0" w:noHBand="0" w:noVBand="1"/>
      </w:tblPr>
      <w:tblGrid>
        <w:gridCol w:w="2405"/>
        <w:gridCol w:w="2785"/>
        <w:gridCol w:w="2367"/>
        <w:gridCol w:w="1652"/>
      </w:tblGrid>
      <w:tr w:rsidR="007C75AA" w:rsidRPr="007C75AA" w14:paraId="7110D3C8" w14:textId="77777777" w:rsidTr="00AC4367"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2246AF4" w14:textId="77777777" w:rsidR="007C75AA" w:rsidRPr="007C75AA" w:rsidRDefault="007C75AA" w:rsidP="007C75AA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DATOS INFORMATIVOS</w:t>
            </w:r>
          </w:p>
          <w:p w14:paraId="4A27B9D4" w14:textId="77777777" w:rsidR="007C75AA" w:rsidRPr="007C75AA" w:rsidRDefault="007C75AA" w:rsidP="007C75AA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  <w:lang w:val="es-419"/>
              </w:rPr>
            </w:pPr>
          </w:p>
        </w:tc>
      </w:tr>
      <w:tr w:rsidR="007C75AA" w:rsidRPr="007C75AA" w14:paraId="4DAA231C" w14:textId="77777777" w:rsidTr="00AC4367">
        <w:tc>
          <w:tcPr>
            <w:tcW w:w="2405" w:type="dxa"/>
            <w:vAlign w:val="center"/>
          </w:tcPr>
          <w:p w14:paraId="2D99815D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UNIDAD ACADÉMICA/ EXTENSIÓN:</w:t>
            </w:r>
          </w:p>
        </w:tc>
        <w:tc>
          <w:tcPr>
            <w:tcW w:w="6804" w:type="dxa"/>
            <w:gridSpan w:val="3"/>
            <w:vAlign w:val="center"/>
          </w:tcPr>
          <w:p w14:paraId="7504A13A" w14:textId="56F9776A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I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dicar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 nombre de 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facultad/ extensión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)</w:t>
            </w:r>
          </w:p>
        </w:tc>
      </w:tr>
      <w:tr w:rsidR="007C75AA" w:rsidRPr="007C75AA" w14:paraId="2B7AF88A" w14:textId="77777777" w:rsidTr="00AC4367">
        <w:tc>
          <w:tcPr>
            <w:tcW w:w="2405" w:type="dxa"/>
            <w:vAlign w:val="center"/>
          </w:tcPr>
          <w:p w14:paraId="1311B886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CARRERA:</w:t>
            </w:r>
          </w:p>
        </w:tc>
        <w:tc>
          <w:tcPr>
            <w:tcW w:w="6804" w:type="dxa"/>
            <w:gridSpan w:val="3"/>
            <w:vAlign w:val="center"/>
          </w:tcPr>
          <w:p w14:paraId="29E0ADDE" w14:textId="2CF4E46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I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dicar nombre de la carre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)</w:t>
            </w:r>
          </w:p>
        </w:tc>
      </w:tr>
      <w:tr w:rsidR="007C75AA" w:rsidRPr="007C75AA" w14:paraId="47211BE1" w14:textId="77777777" w:rsidTr="00AC4367">
        <w:tc>
          <w:tcPr>
            <w:tcW w:w="2405" w:type="dxa"/>
            <w:vAlign w:val="center"/>
          </w:tcPr>
          <w:p w14:paraId="279D8646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ASIGNATURA:</w:t>
            </w:r>
          </w:p>
        </w:tc>
        <w:tc>
          <w:tcPr>
            <w:tcW w:w="6804" w:type="dxa"/>
            <w:gridSpan w:val="3"/>
            <w:vAlign w:val="center"/>
          </w:tcPr>
          <w:p w14:paraId="6134F17C" w14:textId="2E790EE2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I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dicar nombre de la asignatura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)</w:t>
            </w:r>
          </w:p>
        </w:tc>
      </w:tr>
      <w:tr w:rsidR="007C75AA" w:rsidRPr="007C75AA" w14:paraId="09BB7336" w14:textId="77777777" w:rsidTr="00AC4367">
        <w:tc>
          <w:tcPr>
            <w:tcW w:w="2405" w:type="dxa"/>
            <w:vAlign w:val="center"/>
          </w:tcPr>
          <w:p w14:paraId="5C376DEA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ERÍODO ACADÉMICO:</w:t>
            </w:r>
          </w:p>
        </w:tc>
        <w:tc>
          <w:tcPr>
            <w:tcW w:w="2785" w:type="dxa"/>
            <w:vAlign w:val="center"/>
          </w:tcPr>
          <w:p w14:paraId="5580886B" w14:textId="3FFE0825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(I</w:t>
            </w: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ndicar período académico</w:t>
            </w: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)</w:t>
            </w:r>
          </w:p>
        </w:tc>
        <w:tc>
          <w:tcPr>
            <w:tcW w:w="2367" w:type="dxa"/>
            <w:vAlign w:val="center"/>
          </w:tcPr>
          <w:p w14:paraId="3EFE459E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ERIODO LECTIVO:</w:t>
            </w:r>
          </w:p>
        </w:tc>
        <w:tc>
          <w:tcPr>
            <w:tcW w:w="1652" w:type="dxa"/>
            <w:vAlign w:val="center"/>
          </w:tcPr>
          <w:p w14:paraId="3BC18295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2018 – 2019 (2)</w:t>
            </w:r>
          </w:p>
        </w:tc>
      </w:tr>
      <w:tr w:rsidR="007C75AA" w:rsidRPr="007C75AA" w14:paraId="7CF6F374" w14:textId="77777777" w:rsidTr="00AC4367">
        <w:tc>
          <w:tcPr>
            <w:tcW w:w="2405" w:type="dxa"/>
            <w:vAlign w:val="center"/>
          </w:tcPr>
          <w:p w14:paraId="773F935D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ARCIAL:</w:t>
            </w:r>
          </w:p>
        </w:tc>
        <w:tc>
          <w:tcPr>
            <w:tcW w:w="2785" w:type="dxa"/>
            <w:vAlign w:val="center"/>
          </w:tcPr>
          <w:p w14:paraId="5D055231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UNO</w:t>
            </w:r>
          </w:p>
        </w:tc>
        <w:tc>
          <w:tcPr>
            <w:tcW w:w="2367" w:type="dxa"/>
            <w:vAlign w:val="center"/>
          </w:tcPr>
          <w:p w14:paraId="302F01EF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ARALELO:</w:t>
            </w:r>
          </w:p>
        </w:tc>
        <w:tc>
          <w:tcPr>
            <w:tcW w:w="1652" w:type="dxa"/>
            <w:vAlign w:val="center"/>
          </w:tcPr>
          <w:p w14:paraId="166A0964" w14:textId="77777777" w:rsidR="007C75AA" w:rsidRPr="007C75AA" w:rsidRDefault="007C75AA" w:rsidP="007C75AA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A</w:t>
            </w:r>
          </w:p>
        </w:tc>
      </w:tr>
      <w:tr w:rsidR="007C75AA" w:rsidRPr="007C75AA" w14:paraId="04972B67" w14:textId="77777777" w:rsidTr="00AC4367">
        <w:tc>
          <w:tcPr>
            <w:tcW w:w="2405" w:type="dxa"/>
            <w:vAlign w:val="center"/>
          </w:tcPr>
          <w:p w14:paraId="28E696D6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PORCENTAJE DE CUMPLIMIENTO:</w:t>
            </w:r>
          </w:p>
        </w:tc>
        <w:tc>
          <w:tcPr>
            <w:tcW w:w="2785" w:type="dxa"/>
            <w:vAlign w:val="center"/>
          </w:tcPr>
          <w:p w14:paraId="31356696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</w:p>
        </w:tc>
        <w:tc>
          <w:tcPr>
            <w:tcW w:w="2367" w:type="dxa"/>
            <w:vAlign w:val="center"/>
          </w:tcPr>
          <w:p w14:paraId="68AD4FF9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FECHA DE MONITOREO:</w:t>
            </w:r>
          </w:p>
        </w:tc>
        <w:tc>
          <w:tcPr>
            <w:tcW w:w="1652" w:type="dxa"/>
            <w:vAlign w:val="center"/>
          </w:tcPr>
          <w:p w14:paraId="5BE1E83C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</w:p>
        </w:tc>
      </w:tr>
      <w:tr w:rsidR="007C75AA" w:rsidRPr="007C75AA" w14:paraId="3AFE619E" w14:textId="77777777" w:rsidTr="00AC4367">
        <w:tc>
          <w:tcPr>
            <w:tcW w:w="2405" w:type="dxa"/>
            <w:vAlign w:val="center"/>
          </w:tcPr>
          <w:p w14:paraId="3668CD95" w14:textId="77777777" w:rsidR="007C75AA" w:rsidRPr="007C75AA" w:rsidRDefault="007C75AA" w:rsidP="007C75AA">
            <w:pPr>
              <w:spacing w:beforeAutospacing="0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DOCENTE:</w:t>
            </w:r>
          </w:p>
        </w:tc>
        <w:tc>
          <w:tcPr>
            <w:tcW w:w="6804" w:type="dxa"/>
            <w:gridSpan w:val="3"/>
            <w:vAlign w:val="center"/>
          </w:tcPr>
          <w:p w14:paraId="6DA3ABB0" w14:textId="519F218D" w:rsidR="007C75AA" w:rsidRPr="007C75AA" w:rsidRDefault="007C75AA" w:rsidP="007C75AA">
            <w:pPr>
              <w:spacing w:beforeAutospacing="0"/>
              <w:jc w:val="left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(Indicar nombre del docente) </w:t>
            </w:r>
          </w:p>
        </w:tc>
      </w:tr>
    </w:tbl>
    <w:p w14:paraId="2D22EDA2" w14:textId="77777777" w:rsidR="00F43940" w:rsidRPr="007C75AA" w:rsidRDefault="00F43940" w:rsidP="00F43940">
      <w:pPr>
        <w:tabs>
          <w:tab w:val="left" w:pos="2115"/>
          <w:tab w:val="center" w:pos="4393"/>
        </w:tabs>
        <w:spacing w:before="0" w:beforeAutospacing="0"/>
        <w:rPr>
          <w:rFonts w:cs="Arial"/>
          <w:b/>
          <w:sz w:val="18"/>
          <w:szCs w:val="18"/>
          <w:lang w:val="es-419"/>
        </w:rPr>
      </w:pPr>
      <w:r w:rsidRPr="007C75AA">
        <w:rPr>
          <w:rFonts w:cs="Arial"/>
          <w:b/>
          <w:sz w:val="18"/>
          <w:szCs w:val="18"/>
          <w:lang w:val="es-419"/>
        </w:rPr>
        <w:t>ACCIÓN DE MEJORAS DE AVANCE CURRICULAR</w:t>
      </w:r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2397"/>
        <w:gridCol w:w="2559"/>
        <w:gridCol w:w="2095"/>
        <w:gridCol w:w="2163"/>
      </w:tblGrid>
      <w:tr w:rsidR="007C75AA" w:rsidRPr="007C75AA" w14:paraId="6C76EC81" w14:textId="77777777" w:rsidTr="00AC4367">
        <w:trPr>
          <w:tblHeader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094ACD" w14:textId="77777777" w:rsidR="007C75AA" w:rsidRPr="007C75AA" w:rsidRDefault="007C75AA" w:rsidP="007C75AA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  <w:p w14:paraId="79C3ED63" w14:textId="161AB7C9" w:rsidR="007C75AA" w:rsidRPr="007C75AA" w:rsidRDefault="007C75AA" w:rsidP="007C75AA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</w:tr>
      <w:tr w:rsidR="00D836F3" w:rsidRPr="007C75AA" w14:paraId="3841CDAF" w14:textId="77777777" w:rsidTr="00AC4367">
        <w:trPr>
          <w:tblHeader/>
        </w:trPr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155F4" w14:textId="77777777" w:rsidR="00D836F3" w:rsidRPr="007C75AA" w:rsidRDefault="00D836F3" w:rsidP="00D836F3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ABORDAJE DE LOS CONTENIDOS</w:t>
            </w:r>
          </w:p>
          <w:p w14:paraId="7E986AB0" w14:textId="5A740C1B" w:rsidR="00F43940" w:rsidRPr="007C75AA" w:rsidRDefault="00F43940" w:rsidP="00F43940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</w:tr>
      <w:tr w:rsidR="00D836F3" w:rsidRPr="007C75AA" w14:paraId="5A98378A" w14:textId="3D78490A" w:rsidTr="00AC4367">
        <w:trPr>
          <w:tblHeader/>
        </w:trPr>
        <w:tc>
          <w:tcPr>
            <w:tcW w:w="2397" w:type="dxa"/>
            <w:shd w:val="clear" w:color="auto" w:fill="D9D9D9" w:themeFill="background1" w:themeFillShade="D9"/>
          </w:tcPr>
          <w:p w14:paraId="4FEB0E80" w14:textId="144624C2" w:rsidR="00D836F3" w:rsidRPr="007C75AA" w:rsidRDefault="00D836F3" w:rsidP="008D0198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ACTIVIDAD/CONTENIDO NO ABORDADOS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14:paraId="146B33CA" w14:textId="4C5DA095" w:rsidR="00D836F3" w:rsidRPr="007C75AA" w:rsidRDefault="00D836F3" w:rsidP="008D0198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ESTRATEGIA PLANIFICADA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6FAE8494" w14:textId="0C78B7E8" w:rsidR="00D836F3" w:rsidRPr="007C75AA" w:rsidRDefault="00D836F3" w:rsidP="008D0198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ESTRATEGIA MODIFICADA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4A96D9AD" w14:textId="18E6B0E5" w:rsidR="00D836F3" w:rsidRPr="007C75AA" w:rsidRDefault="00D836F3" w:rsidP="008D0198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FECHA DE REPLANTEAMIENTO</w:t>
            </w:r>
          </w:p>
        </w:tc>
      </w:tr>
      <w:tr w:rsidR="00D836F3" w:rsidRPr="007C75AA" w14:paraId="781AFB12" w14:textId="1829A1E9" w:rsidTr="00AC4367">
        <w:trPr>
          <w:trHeight w:val="256"/>
        </w:trPr>
        <w:tc>
          <w:tcPr>
            <w:tcW w:w="2397" w:type="dxa"/>
            <w:vAlign w:val="center"/>
          </w:tcPr>
          <w:p w14:paraId="72801963" w14:textId="41174772" w:rsidR="00D836F3" w:rsidRPr="007C75AA" w:rsidRDefault="00992D0D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Funciones logarítmicas</w:t>
            </w:r>
          </w:p>
        </w:tc>
        <w:tc>
          <w:tcPr>
            <w:tcW w:w="2559" w:type="dxa"/>
            <w:vAlign w:val="center"/>
          </w:tcPr>
          <w:p w14:paraId="1C979F72" w14:textId="65AA6F2D" w:rsidR="00992D0D" w:rsidRPr="007C75AA" w:rsidRDefault="00992D0D" w:rsidP="007C75AA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Resolución de ejercicios en clases</w:t>
            </w:r>
          </w:p>
        </w:tc>
        <w:tc>
          <w:tcPr>
            <w:tcW w:w="2095" w:type="dxa"/>
            <w:vAlign w:val="center"/>
          </w:tcPr>
          <w:p w14:paraId="7FCCAAFB" w14:textId="2CC5B402" w:rsidR="00D836F3" w:rsidRPr="007C75AA" w:rsidRDefault="00992D0D" w:rsidP="007C75AA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Resolución de </w:t>
            </w:r>
            <w:r w:rsidR="00371703"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ejercicios en equipos de trabajo</w:t>
            </w:r>
          </w:p>
        </w:tc>
        <w:tc>
          <w:tcPr>
            <w:tcW w:w="2163" w:type="dxa"/>
            <w:vAlign w:val="center"/>
          </w:tcPr>
          <w:p w14:paraId="103515E1" w14:textId="249E7D59" w:rsidR="00D836F3" w:rsidRPr="007C75AA" w:rsidRDefault="00371703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15-01-2019</w:t>
            </w:r>
          </w:p>
        </w:tc>
      </w:tr>
      <w:tr w:rsidR="00D836F3" w:rsidRPr="007C75AA" w14:paraId="179AC3F0" w14:textId="5F950EFC" w:rsidTr="00AC4367">
        <w:trPr>
          <w:trHeight w:val="230"/>
        </w:trPr>
        <w:tc>
          <w:tcPr>
            <w:tcW w:w="2397" w:type="dxa"/>
          </w:tcPr>
          <w:p w14:paraId="32BDE7D2" w14:textId="77777777" w:rsidR="00D836F3" w:rsidRPr="007C75AA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559" w:type="dxa"/>
          </w:tcPr>
          <w:p w14:paraId="6C2CF13A" w14:textId="375AD584" w:rsidR="00D836F3" w:rsidRPr="007C75AA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095" w:type="dxa"/>
          </w:tcPr>
          <w:p w14:paraId="132F3AFB" w14:textId="77777777" w:rsidR="00D836F3" w:rsidRPr="007C75AA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163" w:type="dxa"/>
          </w:tcPr>
          <w:p w14:paraId="746CC6DD" w14:textId="77777777" w:rsidR="00D836F3" w:rsidRPr="007C75AA" w:rsidRDefault="00D836F3" w:rsidP="00432289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</w:tbl>
    <w:p w14:paraId="40A240B0" w14:textId="01BC06A9" w:rsidR="00D93B00" w:rsidRPr="007C75AA" w:rsidRDefault="00D93B00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7FD7A65F" w14:textId="77777777" w:rsidR="00F43940" w:rsidRPr="007C75AA" w:rsidRDefault="00F43940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405"/>
        <w:gridCol w:w="2693"/>
        <w:gridCol w:w="2179"/>
        <w:gridCol w:w="1932"/>
      </w:tblGrid>
      <w:tr w:rsidR="00D836F3" w:rsidRPr="007C75AA" w14:paraId="5536AFC5" w14:textId="77777777" w:rsidTr="00AC4367">
        <w:trPr>
          <w:tblHeader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32ACBE95" w14:textId="77777777" w:rsidR="00D836F3" w:rsidRPr="007C75AA" w:rsidRDefault="00D836F3" w:rsidP="00F43940">
            <w:pPr>
              <w:pStyle w:val="Prrafodelista"/>
              <w:numPr>
                <w:ilvl w:val="0"/>
                <w:numId w:val="24"/>
              </w:numPr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ABORDAJE DE LA EVALUACIÓN</w:t>
            </w:r>
          </w:p>
          <w:p w14:paraId="203610FE" w14:textId="1B4B4BEF" w:rsidR="00F43940" w:rsidRPr="007C75AA" w:rsidRDefault="00F43940" w:rsidP="00F43940">
            <w:pPr>
              <w:pStyle w:val="Prrafodelista"/>
              <w:spacing w:beforeAutospacing="0"/>
              <w:ind w:left="306"/>
              <w:jc w:val="left"/>
              <w:rPr>
                <w:rFonts w:cs="Arial"/>
                <w:b/>
                <w:sz w:val="18"/>
                <w:szCs w:val="18"/>
                <w:lang w:val="es-419"/>
              </w:rPr>
            </w:pPr>
          </w:p>
        </w:tc>
      </w:tr>
      <w:tr w:rsidR="00D836F3" w:rsidRPr="007C75AA" w14:paraId="47497CC3" w14:textId="77777777" w:rsidTr="00AC4367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2E020E0E" w14:textId="486CE7C2" w:rsidR="00D836F3" w:rsidRPr="007C75AA" w:rsidRDefault="00D836F3" w:rsidP="00D836F3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INDICADOR DE EVALUACIÓ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FE201BC" w14:textId="2CE16EB4" w:rsidR="00D836F3" w:rsidRPr="007C75AA" w:rsidRDefault="00D836F3" w:rsidP="00D836F3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ESTRATEGIA EVALUATIVA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14:paraId="3C694A2F" w14:textId="323BBF7F" w:rsidR="00D836F3" w:rsidRPr="007C75AA" w:rsidRDefault="00D836F3" w:rsidP="00D836F3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INSTRUMENTO DE EVALUACIÓN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2E4FD274" w14:textId="5AF519CD" w:rsidR="00D836F3" w:rsidRPr="007C75AA" w:rsidRDefault="00D836F3" w:rsidP="00D836F3">
            <w:pPr>
              <w:spacing w:beforeAutospacing="0"/>
              <w:rPr>
                <w:rFonts w:cs="Arial"/>
                <w:b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b/>
                <w:sz w:val="18"/>
                <w:szCs w:val="18"/>
                <w:lang w:val="es-419"/>
              </w:rPr>
              <w:t>FECHA DE APLICACIÓN</w:t>
            </w:r>
          </w:p>
        </w:tc>
      </w:tr>
      <w:tr w:rsidR="00D836F3" w:rsidRPr="007C75AA" w14:paraId="5D4C0CC1" w14:textId="77777777" w:rsidTr="00AC4367">
        <w:trPr>
          <w:trHeight w:val="256"/>
        </w:trPr>
        <w:tc>
          <w:tcPr>
            <w:tcW w:w="2405" w:type="dxa"/>
          </w:tcPr>
          <w:p w14:paraId="69442FC3" w14:textId="422D59FC" w:rsidR="00D836F3" w:rsidRPr="007C75AA" w:rsidRDefault="006A3258" w:rsidP="001B40C9">
            <w:pPr>
              <w:spacing w:beforeAutospacing="0"/>
              <w:jc w:val="both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Resuelve funciones logarítmicas </w:t>
            </w:r>
            <w:r w:rsidR="007B2577"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aplicados en </w:t>
            </w:r>
            <w:r w:rsidR="001A5B9F"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situaciones</w:t>
            </w:r>
            <w:r w:rsidR="007B2577"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 xml:space="preserve"> de ingeniería</w:t>
            </w:r>
          </w:p>
        </w:tc>
        <w:tc>
          <w:tcPr>
            <w:tcW w:w="2693" w:type="dxa"/>
            <w:vAlign w:val="center"/>
          </w:tcPr>
          <w:p w14:paraId="77E92D65" w14:textId="25D8858B" w:rsidR="00D836F3" w:rsidRPr="007C75AA" w:rsidRDefault="001A5B9F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Actividad práctica en grupos</w:t>
            </w:r>
          </w:p>
        </w:tc>
        <w:tc>
          <w:tcPr>
            <w:tcW w:w="2179" w:type="dxa"/>
            <w:vAlign w:val="center"/>
          </w:tcPr>
          <w:p w14:paraId="477F6890" w14:textId="61176CD7" w:rsidR="00D836F3" w:rsidRPr="007C75AA" w:rsidRDefault="007B2577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Tarea de transferencia</w:t>
            </w:r>
          </w:p>
        </w:tc>
        <w:tc>
          <w:tcPr>
            <w:tcW w:w="1932" w:type="dxa"/>
            <w:vAlign w:val="center"/>
          </w:tcPr>
          <w:p w14:paraId="7DDB334D" w14:textId="70A95129" w:rsidR="00D836F3" w:rsidRPr="007C75AA" w:rsidRDefault="001A5B9F" w:rsidP="001B40C9">
            <w:pPr>
              <w:spacing w:beforeAutospacing="0"/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</w:pPr>
            <w:r w:rsidRPr="007C75AA">
              <w:rPr>
                <w:rFonts w:cs="Arial"/>
                <w:color w:val="A6A6A6" w:themeColor="background1" w:themeShade="A6"/>
                <w:sz w:val="18"/>
                <w:szCs w:val="18"/>
                <w:lang w:val="es-419"/>
              </w:rPr>
              <w:t>18-01-2019</w:t>
            </w:r>
          </w:p>
        </w:tc>
      </w:tr>
      <w:tr w:rsidR="00D836F3" w:rsidRPr="007C75AA" w14:paraId="03697C30" w14:textId="77777777" w:rsidTr="00AC4367">
        <w:trPr>
          <w:trHeight w:val="230"/>
        </w:trPr>
        <w:tc>
          <w:tcPr>
            <w:tcW w:w="2405" w:type="dxa"/>
          </w:tcPr>
          <w:p w14:paraId="499224A6" w14:textId="77777777" w:rsidR="00D836F3" w:rsidRPr="007C75AA" w:rsidRDefault="00D836F3" w:rsidP="00D10BA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693" w:type="dxa"/>
          </w:tcPr>
          <w:p w14:paraId="0694DAA9" w14:textId="77777777" w:rsidR="00D836F3" w:rsidRPr="007C75AA" w:rsidRDefault="00D836F3" w:rsidP="00D10BA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2179" w:type="dxa"/>
          </w:tcPr>
          <w:p w14:paraId="17953D85" w14:textId="77777777" w:rsidR="00D836F3" w:rsidRPr="007C75AA" w:rsidRDefault="00D836F3" w:rsidP="00D10BA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  <w:tc>
          <w:tcPr>
            <w:tcW w:w="1932" w:type="dxa"/>
          </w:tcPr>
          <w:p w14:paraId="5365CCAA" w14:textId="77777777" w:rsidR="00D836F3" w:rsidRPr="007C75AA" w:rsidRDefault="00D836F3" w:rsidP="00D10BA4">
            <w:pPr>
              <w:spacing w:beforeAutospacing="0"/>
              <w:jc w:val="both"/>
              <w:rPr>
                <w:rFonts w:cs="Arial"/>
                <w:sz w:val="18"/>
                <w:szCs w:val="18"/>
                <w:lang w:val="es-419"/>
              </w:rPr>
            </w:pPr>
          </w:p>
        </w:tc>
      </w:tr>
    </w:tbl>
    <w:p w14:paraId="48EB5064" w14:textId="0677E81E" w:rsidR="00A502C7" w:rsidRPr="007C75AA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38AC182D" w14:textId="3D285475" w:rsidR="00F43940" w:rsidRPr="007C75AA" w:rsidRDefault="00F43940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p w14:paraId="2AF2E2E9" w14:textId="7C08256D" w:rsidR="00A502C7" w:rsidRPr="007C75AA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170"/>
        <w:gridCol w:w="1665"/>
        <w:gridCol w:w="1442"/>
        <w:gridCol w:w="1960"/>
        <w:gridCol w:w="931"/>
        <w:gridCol w:w="2046"/>
      </w:tblGrid>
      <w:tr w:rsidR="00D836F3" w:rsidRPr="007C75AA" w14:paraId="08311D4A" w14:textId="77777777" w:rsidTr="00AC4367">
        <w:tc>
          <w:tcPr>
            <w:tcW w:w="9214" w:type="dxa"/>
            <w:gridSpan w:val="6"/>
            <w:shd w:val="clear" w:color="auto" w:fill="D9D9D9" w:themeFill="background1" w:themeFillShade="D9"/>
            <w:vAlign w:val="center"/>
          </w:tcPr>
          <w:p w14:paraId="3FC8AE38" w14:textId="77777777" w:rsidR="00D836F3" w:rsidRPr="007C75AA" w:rsidRDefault="00D836F3" w:rsidP="00F43940">
            <w:pPr>
              <w:pStyle w:val="Prrafodelista"/>
              <w:numPr>
                <w:ilvl w:val="0"/>
                <w:numId w:val="24"/>
              </w:numPr>
              <w:ind w:left="321" w:hanging="321"/>
              <w:jc w:val="left"/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APROBACIÓN Y REGISTRO DE</w:t>
            </w:r>
            <w:r w:rsidR="00F43940" w:rsidRPr="007C75AA">
              <w:rPr>
                <w:rFonts w:cs="Arial"/>
                <w:b/>
                <w:sz w:val="18"/>
                <w:szCs w:val="18"/>
              </w:rPr>
              <w:t xml:space="preserve"> LA ACCIÓN</w:t>
            </w:r>
            <w:r w:rsidRPr="007C75AA">
              <w:rPr>
                <w:rFonts w:cs="Arial"/>
                <w:b/>
                <w:sz w:val="18"/>
                <w:szCs w:val="18"/>
              </w:rPr>
              <w:t xml:space="preserve"> DE MEJORAS</w:t>
            </w:r>
          </w:p>
          <w:p w14:paraId="6DF26C49" w14:textId="28181ACB" w:rsidR="00F43940" w:rsidRPr="007C75AA" w:rsidRDefault="00F43940" w:rsidP="00F43940">
            <w:pPr>
              <w:pStyle w:val="Prrafodelista"/>
              <w:ind w:left="321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D836F3" w:rsidRPr="007C75AA" w14:paraId="12F742ED" w14:textId="77777777" w:rsidTr="00AC4367"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F3D6198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0D5E985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REVISIÓN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96C8356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APROBACIÓN</w:t>
            </w:r>
          </w:p>
        </w:tc>
      </w:tr>
      <w:tr w:rsidR="00D836F3" w:rsidRPr="007C75AA" w14:paraId="3653BF58" w14:textId="77777777" w:rsidTr="00AC4367">
        <w:trPr>
          <w:trHeight w:val="1083"/>
        </w:trPr>
        <w:tc>
          <w:tcPr>
            <w:tcW w:w="2835" w:type="dxa"/>
            <w:gridSpan w:val="2"/>
          </w:tcPr>
          <w:p w14:paraId="32CF38EB" w14:textId="77777777" w:rsidR="00D836F3" w:rsidRPr="007C75AA" w:rsidRDefault="00D836F3" w:rsidP="00D10BA4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7C75A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3402" w:type="dxa"/>
            <w:gridSpan w:val="2"/>
          </w:tcPr>
          <w:p w14:paraId="52C75966" w14:textId="77777777" w:rsidR="00D836F3" w:rsidRPr="007C75AA" w:rsidRDefault="00D836F3" w:rsidP="00D10BA4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7C75A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2977" w:type="dxa"/>
            <w:gridSpan w:val="2"/>
          </w:tcPr>
          <w:p w14:paraId="44BD8994" w14:textId="77777777" w:rsidR="00D836F3" w:rsidRPr="007C75AA" w:rsidRDefault="00D836F3" w:rsidP="00D10BA4">
            <w:pPr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7C75AA"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</w:tr>
      <w:tr w:rsidR="00D836F3" w:rsidRPr="007C75AA" w14:paraId="05BBCDEF" w14:textId="77777777" w:rsidTr="00AC4367">
        <w:tc>
          <w:tcPr>
            <w:tcW w:w="2835" w:type="dxa"/>
            <w:gridSpan w:val="2"/>
            <w:vAlign w:val="center"/>
          </w:tcPr>
          <w:p w14:paraId="45E05EDF" w14:textId="77777777" w:rsidR="00D836F3" w:rsidRPr="007C75AA" w:rsidRDefault="00D836F3" w:rsidP="00D10BA4">
            <w:pPr>
              <w:rPr>
                <w:rFonts w:cs="Arial"/>
                <w:sz w:val="18"/>
                <w:szCs w:val="18"/>
              </w:rPr>
            </w:pPr>
            <w:r w:rsidRPr="007C75AA">
              <w:rPr>
                <w:rFonts w:cs="Arial"/>
                <w:sz w:val="18"/>
                <w:szCs w:val="18"/>
              </w:rPr>
              <w:t>(f) Docente Responsable</w:t>
            </w:r>
          </w:p>
        </w:tc>
        <w:tc>
          <w:tcPr>
            <w:tcW w:w="3402" w:type="dxa"/>
            <w:gridSpan w:val="2"/>
            <w:vAlign w:val="center"/>
          </w:tcPr>
          <w:p w14:paraId="4BA46AED" w14:textId="157A2562" w:rsidR="00D836F3" w:rsidRPr="007C75AA" w:rsidRDefault="00D836F3" w:rsidP="00D10BA4">
            <w:pPr>
              <w:rPr>
                <w:rFonts w:cs="Arial"/>
                <w:sz w:val="18"/>
                <w:szCs w:val="18"/>
              </w:rPr>
            </w:pPr>
            <w:r w:rsidRPr="007C75AA">
              <w:rPr>
                <w:rFonts w:cs="Arial"/>
                <w:sz w:val="18"/>
                <w:szCs w:val="18"/>
              </w:rPr>
              <w:t xml:space="preserve">(f) </w:t>
            </w:r>
            <w:r w:rsidR="00AC4367">
              <w:rPr>
                <w:rFonts w:cs="Arial"/>
                <w:sz w:val="18"/>
                <w:szCs w:val="18"/>
              </w:rPr>
              <w:t xml:space="preserve">Presidente de </w:t>
            </w:r>
            <w:r w:rsidRPr="007C75AA">
              <w:rPr>
                <w:rFonts w:cs="Arial"/>
                <w:sz w:val="18"/>
                <w:szCs w:val="18"/>
              </w:rPr>
              <w:t>Comisión Académica</w:t>
            </w:r>
          </w:p>
        </w:tc>
        <w:tc>
          <w:tcPr>
            <w:tcW w:w="2977" w:type="dxa"/>
            <w:gridSpan w:val="2"/>
            <w:vAlign w:val="center"/>
          </w:tcPr>
          <w:p w14:paraId="7DA6DEBC" w14:textId="77777777" w:rsidR="00D836F3" w:rsidRPr="007C75AA" w:rsidRDefault="00D836F3" w:rsidP="00D10BA4">
            <w:pPr>
              <w:rPr>
                <w:rFonts w:cs="Arial"/>
                <w:sz w:val="18"/>
                <w:szCs w:val="18"/>
              </w:rPr>
            </w:pPr>
            <w:r w:rsidRPr="007C75AA">
              <w:rPr>
                <w:rFonts w:cs="Arial"/>
                <w:sz w:val="18"/>
                <w:szCs w:val="18"/>
              </w:rPr>
              <w:t>(f) Decano/a</w:t>
            </w:r>
          </w:p>
        </w:tc>
      </w:tr>
      <w:tr w:rsidR="00D836F3" w:rsidRPr="007C75AA" w14:paraId="1BBB3E0F" w14:textId="77777777" w:rsidTr="00AC4367">
        <w:tc>
          <w:tcPr>
            <w:tcW w:w="1170" w:type="dxa"/>
          </w:tcPr>
          <w:p w14:paraId="10D7F237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FECHA:</w:t>
            </w:r>
          </w:p>
        </w:tc>
        <w:tc>
          <w:tcPr>
            <w:tcW w:w="1665" w:type="dxa"/>
          </w:tcPr>
          <w:p w14:paraId="4773D7C9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14:paraId="422A0F83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FECHA:</w:t>
            </w:r>
          </w:p>
        </w:tc>
        <w:tc>
          <w:tcPr>
            <w:tcW w:w="1960" w:type="dxa"/>
          </w:tcPr>
          <w:p w14:paraId="62A1F818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31" w:type="dxa"/>
          </w:tcPr>
          <w:p w14:paraId="7AB792F2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  <w:r w:rsidRPr="007C75AA">
              <w:rPr>
                <w:rFonts w:cs="Arial"/>
                <w:b/>
                <w:sz w:val="18"/>
                <w:szCs w:val="18"/>
              </w:rPr>
              <w:t>FECHA:</w:t>
            </w:r>
          </w:p>
        </w:tc>
        <w:tc>
          <w:tcPr>
            <w:tcW w:w="2046" w:type="dxa"/>
          </w:tcPr>
          <w:p w14:paraId="6F8D5322" w14:textId="77777777" w:rsidR="00D836F3" w:rsidRPr="007C75AA" w:rsidRDefault="00D836F3" w:rsidP="00D10BA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F90C0CE" w14:textId="4F418291" w:rsidR="00A502C7" w:rsidRPr="007C75AA" w:rsidRDefault="00A502C7" w:rsidP="008D0198">
      <w:pPr>
        <w:spacing w:before="0" w:beforeAutospacing="0"/>
        <w:jc w:val="both"/>
        <w:rPr>
          <w:rFonts w:cs="Arial"/>
          <w:sz w:val="18"/>
          <w:szCs w:val="18"/>
          <w:lang w:val="es-419"/>
        </w:rPr>
      </w:pPr>
      <w:bookmarkStart w:id="0" w:name="_GoBack"/>
      <w:bookmarkEnd w:id="0"/>
    </w:p>
    <w:sectPr w:rsidR="00A502C7" w:rsidRPr="007C75AA" w:rsidSect="009D3788">
      <w:headerReference w:type="default" r:id="rId11"/>
      <w:type w:val="continuous"/>
      <w:pgSz w:w="11906" w:h="16838"/>
      <w:pgMar w:top="1418" w:right="1418" w:bottom="851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8675" w14:textId="77777777" w:rsidR="00177EF2" w:rsidRDefault="00177EF2" w:rsidP="00CF52B7">
      <w:pPr>
        <w:spacing w:before="0"/>
      </w:pPr>
      <w:r>
        <w:separator/>
      </w:r>
    </w:p>
  </w:endnote>
  <w:endnote w:type="continuationSeparator" w:id="0">
    <w:p w14:paraId="4FAB9891" w14:textId="77777777" w:rsidR="00177EF2" w:rsidRDefault="00177EF2" w:rsidP="00CF5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0D08D" w14:textId="77777777" w:rsidR="00177EF2" w:rsidRDefault="00177EF2" w:rsidP="00CF52B7">
      <w:pPr>
        <w:spacing w:before="0"/>
      </w:pPr>
      <w:r>
        <w:separator/>
      </w:r>
    </w:p>
  </w:footnote>
  <w:footnote w:type="continuationSeparator" w:id="0">
    <w:p w14:paraId="01FD0135" w14:textId="77777777" w:rsidR="00177EF2" w:rsidRDefault="00177EF2" w:rsidP="00CF5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6662"/>
      <w:gridCol w:w="2127"/>
    </w:tblGrid>
    <w:tr w:rsidR="00BC4750" w:rsidRPr="001B40C9" w14:paraId="18AFC5EB" w14:textId="77777777" w:rsidTr="00AC4367">
      <w:trPr>
        <w:trHeight w:val="283"/>
        <w:jc w:val="center"/>
      </w:trPr>
      <w:tc>
        <w:tcPr>
          <w:tcW w:w="704" w:type="dxa"/>
          <w:vMerge w:val="restart"/>
          <w:tcBorders>
            <w:right w:val="single" w:sz="4" w:space="0" w:color="auto"/>
          </w:tcBorders>
          <w:vAlign w:val="center"/>
        </w:tcPr>
        <w:p w14:paraId="57CD7F51" w14:textId="3E1329C0" w:rsidR="00BC4750" w:rsidRPr="001B40C9" w:rsidRDefault="001B40C9" w:rsidP="009D3788">
          <w:pPr>
            <w:ind w:left="171"/>
            <w:rPr>
              <w:rFonts w:cs="Arial"/>
              <w:sz w:val="18"/>
              <w:szCs w:val="18"/>
              <w:lang w:val="es-ES"/>
            </w:rPr>
          </w:pPr>
          <w:r w:rsidRPr="001B40C9">
            <w:rPr>
              <w:rFonts w:cs="Arial"/>
              <w:i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25155F97" wp14:editId="58D8E905">
                <wp:simplePos x="0" y="0"/>
                <wp:positionH relativeFrom="column">
                  <wp:posOffset>-37465</wp:posOffset>
                </wp:positionH>
                <wp:positionV relativeFrom="paragraph">
                  <wp:posOffset>-31750</wp:posOffset>
                </wp:positionV>
                <wp:extent cx="381000" cy="457200"/>
                <wp:effectExtent l="0" t="0" r="0" b="0"/>
                <wp:wrapNone/>
                <wp:docPr id="19" name="Imagen 19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19A3254" w14:textId="77777777" w:rsidR="00BC4750" w:rsidRPr="001B40C9" w:rsidRDefault="00BC4750" w:rsidP="00BC4750">
          <w:pPr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B40C9">
            <w:rPr>
              <w:rFonts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13896336" w14:textId="51E6C0E6" w:rsidR="00BC4750" w:rsidRPr="001B40C9" w:rsidRDefault="00BC4750" w:rsidP="000042B4">
          <w:pPr>
            <w:ind w:left="-57" w:right="-57"/>
            <w:jc w:val="left"/>
            <w:rPr>
              <w:rFonts w:cs="Arial"/>
              <w:b/>
              <w:sz w:val="18"/>
              <w:szCs w:val="18"/>
              <w:lang w:val="es-ES"/>
            </w:rPr>
          </w:pPr>
          <w:r w:rsidRPr="001B40C9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152EF2" w:rsidRPr="001B40C9">
            <w:rPr>
              <w:rFonts w:cs="Arial"/>
              <w:sz w:val="18"/>
              <w:szCs w:val="18"/>
              <w:lang w:val="es-ES"/>
            </w:rPr>
            <w:t>PAA-03-F-0</w:t>
          </w:r>
          <w:r w:rsidR="00AC4367">
            <w:rPr>
              <w:rFonts w:cs="Arial"/>
              <w:sz w:val="18"/>
              <w:szCs w:val="18"/>
              <w:lang w:val="es-ES"/>
            </w:rPr>
            <w:t>10</w:t>
          </w:r>
        </w:p>
      </w:tc>
    </w:tr>
    <w:tr w:rsidR="00BC4750" w:rsidRPr="001B40C9" w14:paraId="1A366B46" w14:textId="77777777" w:rsidTr="00AC4367">
      <w:trPr>
        <w:trHeight w:val="283"/>
        <w:jc w:val="center"/>
      </w:trPr>
      <w:tc>
        <w:tcPr>
          <w:tcW w:w="704" w:type="dxa"/>
          <w:vMerge/>
          <w:tcBorders>
            <w:right w:val="single" w:sz="4" w:space="0" w:color="auto"/>
          </w:tcBorders>
        </w:tcPr>
        <w:p w14:paraId="2A48894C" w14:textId="77777777" w:rsidR="00BC4750" w:rsidRPr="001B40C9" w:rsidRDefault="00BC4750" w:rsidP="00BC4750">
          <w:pPr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66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C7FE4A" w14:textId="60C91272" w:rsidR="00BC4750" w:rsidRPr="001B40C9" w:rsidRDefault="00152EF2" w:rsidP="00F43940">
          <w:pPr>
            <w:rPr>
              <w:rFonts w:cs="Arial"/>
              <w:sz w:val="18"/>
              <w:szCs w:val="18"/>
              <w:lang w:val="es-ES"/>
            </w:rPr>
          </w:pPr>
          <w:r w:rsidRPr="001B40C9">
            <w:rPr>
              <w:rFonts w:cs="Arial"/>
              <w:sz w:val="18"/>
              <w:szCs w:val="18"/>
              <w:lang w:val="es-ES"/>
            </w:rPr>
            <w:t>ACCIÓN</w:t>
          </w:r>
          <w:r w:rsidR="00D836F3" w:rsidRPr="001B40C9">
            <w:rPr>
              <w:rFonts w:cs="Arial"/>
              <w:sz w:val="18"/>
              <w:szCs w:val="18"/>
              <w:lang w:val="es-ES"/>
            </w:rPr>
            <w:t xml:space="preserve"> DE MEJORAS DE AVANCE CURRICULAR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02733EA1" w14:textId="77777777" w:rsidR="00BC4750" w:rsidRPr="001B40C9" w:rsidRDefault="00BC4750" w:rsidP="000042B4">
          <w:pPr>
            <w:jc w:val="left"/>
            <w:rPr>
              <w:rFonts w:cs="Arial"/>
              <w:sz w:val="18"/>
              <w:szCs w:val="18"/>
              <w:lang w:val="es-ES"/>
            </w:rPr>
          </w:pPr>
        </w:p>
      </w:tc>
    </w:tr>
    <w:tr w:rsidR="00BC4750" w:rsidRPr="001B40C9" w14:paraId="00D9752D" w14:textId="77777777" w:rsidTr="00AC4367">
      <w:trPr>
        <w:trHeight w:val="283"/>
        <w:jc w:val="center"/>
      </w:trPr>
      <w:tc>
        <w:tcPr>
          <w:tcW w:w="704" w:type="dxa"/>
          <w:vMerge/>
          <w:tcBorders>
            <w:right w:val="single" w:sz="4" w:space="0" w:color="auto"/>
          </w:tcBorders>
        </w:tcPr>
        <w:p w14:paraId="34BE2C88" w14:textId="77777777" w:rsidR="00BC4750" w:rsidRPr="001B40C9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666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EBF2E8D" w14:textId="680BDB28" w:rsidR="00BC4750" w:rsidRPr="00F43940" w:rsidRDefault="00BC4750" w:rsidP="00F43940">
          <w:pPr>
            <w:spacing w:before="0" w:beforeAutospacing="0"/>
            <w:jc w:val="both"/>
            <w:rPr>
              <w:rFonts w:cs="Arial"/>
              <w:b/>
              <w:sz w:val="18"/>
              <w:szCs w:val="18"/>
              <w:lang w:val="es-ES"/>
            </w:rPr>
          </w:pPr>
          <w:r w:rsidRPr="001B40C9">
            <w:rPr>
              <w:rFonts w:cs="Arial"/>
              <w:b/>
              <w:sz w:val="18"/>
              <w:szCs w:val="18"/>
              <w:lang w:val="es-ES"/>
            </w:rPr>
            <w:t>PROCEDIMIENTO:</w:t>
          </w:r>
          <w:r w:rsidR="00F43940">
            <w:rPr>
              <w:rFonts w:cs="Arial"/>
              <w:b/>
              <w:sz w:val="18"/>
              <w:szCs w:val="18"/>
              <w:lang w:val="es-ES"/>
            </w:rPr>
            <w:t xml:space="preserve"> </w:t>
          </w:r>
          <w:r w:rsidR="00152EF2" w:rsidRPr="00F43940">
            <w:rPr>
              <w:rFonts w:cs="Arial"/>
              <w:sz w:val="18"/>
              <w:szCs w:val="18"/>
              <w:lang w:val="es-ES"/>
            </w:rPr>
            <w:t xml:space="preserve">ELABORACIÓN, MEJORAMIENTO Y SEGUIMIENTO DEL </w:t>
          </w:r>
          <w:proofErr w:type="spellStart"/>
          <w:r w:rsidR="00152EF2" w:rsidRPr="00F43940">
            <w:rPr>
              <w:rFonts w:cs="Arial"/>
              <w:sz w:val="18"/>
              <w:szCs w:val="18"/>
              <w:lang w:val="es-ES"/>
            </w:rPr>
            <w:t>S</w:t>
          </w:r>
          <w:r w:rsidR="00AC4367">
            <w:rPr>
              <w:rFonts w:cs="Arial"/>
              <w:sz w:val="18"/>
              <w:szCs w:val="18"/>
              <w:lang w:val="es-ES"/>
            </w:rPr>
            <w:t>í</w:t>
          </w:r>
          <w:r w:rsidR="00152EF2" w:rsidRPr="00F43940">
            <w:rPr>
              <w:rFonts w:cs="Arial"/>
              <w:sz w:val="18"/>
              <w:szCs w:val="18"/>
              <w:lang w:val="es-ES"/>
            </w:rPr>
            <w:t>LABO</w:t>
          </w:r>
          <w:proofErr w:type="spellEnd"/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0769CC90" w14:textId="6BF902E3" w:rsidR="00BC4750" w:rsidRPr="001B40C9" w:rsidRDefault="00152EF2" w:rsidP="00152EF2">
          <w:pPr>
            <w:spacing w:before="0" w:beforeAutospacing="0"/>
            <w:rPr>
              <w:rFonts w:cs="Arial"/>
              <w:b/>
              <w:sz w:val="18"/>
              <w:szCs w:val="18"/>
              <w:lang w:val="es-ES"/>
            </w:rPr>
          </w:pPr>
          <w:r w:rsidRPr="001B40C9">
            <w:rPr>
              <w:rFonts w:cs="Arial"/>
              <w:b/>
              <w:sz w:val="18"/>
              <w:szCs w:val="18"/>
              <w:lang w:val="es-ES"/>
            </w:rPr>
            <w:t>REVISIÓ</w:t>
          </w:r>
          <w:r w:rsidR="00BC4750" w:rsidRPr="001B40C9">
            <w:rPr>
              <w:rFonts w:cs="Arial"/>
              <w:b/>
              <w:sz w:val="18"/>
              <w:szCs w:val="18"/>
              <w:lang w:val="es-ES"/>
            </w:rPr>
            <w:t xml:space="preserve">N:   </w:t>
          </w:r>
          <w:r w:rsidRPr="001B40C9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BC4750" w:rsidRPr="001B40C9" w14:paraId="1AB17655" w14:textId="77777777" w:rsidTr="00AC4367">
      <w:trPr>
        <w:trHeight w:val="283"/>
        <w:jc w:val="center"/>
      </w:trPr>
      <w:tc>
        <w:tcPr>
          <w:tcW w:w="704" w:type="dxa"/>
          <w:vMerge/>
          <w:tcBorders>
            <w:right w:val="single" w:sz="4" w:space="0" w:color="auto"/>
          </w:tcBorders>
        </w:tcPr>
        <w:p w14:paraId="3170F00D" w14:textId="77777777" w:rsidR="00BC4750" w:rsidRPr="001B40C9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666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B5FF1C" w14:textId="77777777" w:rsidR="00BC4750" w:rsidRPr="001B40C9" w:rsidRDefault="00BC4750" w:rsidP="000042B4">
          <w:pPr>
            <w:spacing w:before="0" w:beforeAutospacing="0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cs="Arial"/>
              <w:sz w:val="18"/>
              <w:szCs w:val="18"/>
              <w:lang w:val="es-ES"/>
            </w:rPr>
            <w:id w:val="900180005"/>
            <w:docPartObj>
              <w:docPartGallery w:val="Page Numbers (Top of Page)"/>
              <w:docPartUnique/>
            </w:docPartObj>
          </w:sdtPr>
          <w:sdtEndPr/>
          <w:sdtContent>
            <w:p w14:paraId="6508B916" w14:textId="77777777" w:rsidR="00BC4750" w:rsidRPr="001B40C9" w:rsidRDefault="00BC4750" w:rsidP="00152EF2">
              <w:pPr>
                <w:spacing w:before="0" w:beforeAutospacing="0"/>
                <w:rPr>
                  <w:rFonts w:cs="Arial"/>
                  <w:sz w:val="18"/>
                  <w:szCs w:val="18"/>
                  <w:lang w:val="es-ES"/>
                </w:rPr>
              </w:pPr>
              <w:r w:rsidRPr="001B40C9">
                <w:rPr>
                  <w:rFonts w:cs="Arial"/>
                  <w:sz w:val="18"/>
                  <w:szCs w:val="18"/>
                  <w:lang w:val="es-ES"/>
                </w:rPr>
                <w:t xml:space="preserve">Página </w: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AE0915" w:rsidRPr="001B40C9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1B40C9">
                <w:rPr>
                  <w:rFonts w:cs="Arial"/>
                  <w:sz w:val="18"/>
                  <w:szCs w:val="18"/>
                  <w:lang w:val="es-ES"/>
                </w:rPr>
                <w:t xml:space="preserve"> de </w: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AE0915" w:rsidRPr="001B40C9">
                <w:rPr>
                  <w:rFonts w:cs="Arial"/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B40C9">
                <w:rPr>
                  <w:rFonts w:cs="Arial"/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1019D7C1" w14:textId="28B84374" w:rsidR="00BC4750" w:rsidRPr="001B40C9" w:rsidRDefault="00BC4750" w:rsidP="00F43940">
    <w:pPr>
      <w:pStyle w:val="Encabezado"/>
      <w:spacing w:beforeAutospacing="0"/>
      <w:jc w:val="both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4E"/>
    <w:multiLevelType w:val="hybridMultilevel"/>
    <w:tmpl w:val="2CC28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9E4"/>
    <w:multiLevelType w:val="hybridMultilevel"/>
    <w:tmpl w:val="EB1C12BE"/>
    <w:lvl w:ilvl="0" w:tplc="8EA4C6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47D"/>
    <w:multiLevelType w:val="hybridMultilevel"/>
    <w:tmpl w:val="53AEC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CB9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45CD"/>
    <w:multiLevelType w:val="hybridMultilevel"/>
    <w:tmpl w:val="8B34C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288"/>
    <w:multiLevelType w:val="hybridMultilevel"/>
    <w:tmpl w:val="B1F801A4"/>
    <w:lvl w:ilvl="0" w:tplc="2A986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C84"/>
    <w:multiLevelType w:val="hybridMultilevel"/>
    <w:tmpl w:val="8B76BB84"/>
    <w:lvl w:ilvl="0" w:tplc="707E0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5B96"/>
    <w:multiLevelType w:val="multilevel"/>
    <w:tmpl w:val="88828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CE3C3E"/>
    <w:multiLevelType w:val="hybridMultilevel"/>
    <w:tmpl w:val="AB7C2CB8"/>
    <w:lvl w:ilvl="0" w:tplc="D54ED0A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57AF"/>
    <w:multiLevelType w:val="hybridMultilevel"/>
    <w:tmpl w:val="023C09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5DC9"/>
    <w:multiLevelType w:val="hybridMultilevel"/>
    <w:tmpl w:val="AD9A8C7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ED3"/>
    <w:multiLevelType w:val="hybridMultilevel"/>
    <w:tmpl w:val="E6DAB5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6522A4"/>
    <w:multiLevelType w:val="hybridMultilevel"/>
    <w:tmpl w:val="DDE8C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14ACD"/>
    <w:multiLevelType w:val="hybridMultilevel"/>
    <w:tmpl w:val="9FBECC90"/>
    <w:lvl w:ilvl="0" w:tplc="0C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E1E6027"/>
    <w:multiLevelType w:val="hybridMultilevel"/>
    <w:tmpl w:val="4D2E420C"/>
    <w:lvl w:ilvl="0" w:tplc="1FC671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15D0"/>
    <w:multiLevelType w:val="hybridMultilevel"/>
    <w:tmpl w:val="96909A7C"/>
    <w:lvl w:ilvl="0" w:tplc="1D5A5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F3164"/>
    <w:multiLevelType w:val="hybridMultilevel"/>
    <w:tmpl w:val="B566A7D8"/>
    <w:lvl w:ilvl="0" w:tplc="90F46F3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D59EA"/>
    <w:multiLevelType w:val="hybridMultilevel"/>
    <w:tmpl w:val="7F7AF4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7CC4"/>
    <w:multiLevelType w:val="hybridMultilevel"/>
    <w:tmpl w:val="D3924246"/>
    <w:lvl w:ilvl="0" w:tplc="A5A8B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D30EF"/>
    <w:multiLevelType w:val="hybridMultilevel"/>
    <w:tmpl w:val="05CA7F52"/>
    <w:lvl w:ilvl="0" w:tplc="48B0F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20"/>
  </w:num>
  <w:num w:numId="16">
    <w:abstractNumId w:val="4"/>
  </w:num>
  <w:num w:numId="17">
    <w:abstractNumId w:val="22"/>
  </w:num>
  <w:num w:numId="18">
    <w:abstractNumId w:val="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C6"/>
    <w:rsid w:val="00000BCA"/>
    <w:rsid w:val="000042B4"/>
    <w:rsid w:val="00015AE9"/>
    <w:rsid w:val="0002461C"/>
    <w:rsid w:val="000511B3"/>
    <w:rsid w:val="0006127C"/>
    <w:rsid w:val="00071BF4"/>
    <w:rsid w:val="0007481C"/>
    <w:rsid w:val="000B006F"/>
    <w:rsid w:val="000B7421"/>
    <w:rsid w:val="000C67C0"/>
    <w:rsid w:val="0010585A"/>
    <w:rsid w:val="001148BE"/>
    <w:rsid w:val="00122058"/>
    <w:rsid w:val="00144DD7"/>
    <w:rsid w:val="00152EF2"/>
    <w:rsid w:val="001538BE"/>
    <w:rsid w:val="00177EF2"/>
    <w:rsid w:val="00192025"/>
    <w:rsid w:val="001A26BE"/>
    <w:rsid w:val="001A5B9F"/>
    <w:rsid w:val="001B38A8"/>
    <w:rsid w:val="001B40C9"/>
    <w:rsid w:val="001D33F8"/>
    <w:rsid w:val="001D5DCC"/>
    <w:rsid w:val="001E6A48"/>
    <w:rsid w:val="001F2C15"/>
    <w:rsid w:val="001F4C3B"/>
    <w:rsid w:val="00235C53"/>
    <w:rsid w:val="00235F1C"/>
    <w:rsid w:val="00253949"/>
    <w:rsid w:val="002576E3"/>
    <w:rsid w:val="00261C4A"/>
    <w:rsid w:val="00281289"/>
    <w:rsid w:val="0029356E"/>
    <w:rsid w:val="002C007A"/>
    <w:rsid w:val="002D31CB"/>
    <w:rsid w:val="002E2893"/>
    <w:rsid w:val="002E7E7D"/>
    <w:rsid w:val="002F0A0D"/>
    <w:rsid w:val="0033391F"/>
    <w:rsid w:val="00357B20"/>
    <w:rsid w:val="00364E16"/>
    <w:rsid w:val="00371703"/>
    <w:rsid w:val="003732C4"/>
    <w:rsid w:val="00373A0A"/>
    <w:rsid w:val="003759F3"/>
    <w:rsid w:val="00384A44"/>
    <w:rsid w:val="0039308C"/>
    <w:rsid w:val="003950E2"/>
    <w:rsid w:val="003979D7"/>
    <w:rsid w:val="003D300B"/>
    <w:rsid w:val="003D554C"/>
    <w:rsid w:val="004041AF"/>
    <w:rsid w:val="004067F1"/>
    <w:rsid w:val="00414DED"/>
    <w:rsid w:val="00417851"/>
    <w:rsid w:val="00421C39"/>
    <w:rsid w:val="0042636C"/>
    <w:rsid w:val="00431B60"/>
    <w:rsid w:val="00432289"/>
    <w:rsid w:val="00435013"/>
    <w:rsid w:val="00440E6B"/>
    <w:rsid w:val="00441BE8"/>
    <w:rsid w:val="00452421"/>
    <w:rsid w:val="0046759D"/>
    <w:rsid w:val="00483585"/>
    <w:rsid w:val="00483E51"/>
    <w:rsid w:val="004906F9"/>
    <w:rsid w:val="00491F8C"/>
    <w:rsid w:val="004956F2"/>
    <w:rsid w:val="004A1D88"/>
    <w:rsid w:val="004B0F7D"/>
    <w:rsid w:val="004B2B7A"/>
    <w:rsid w:val="004B76B1"/>
    <w:rsid w:val="004C09EC"/>
    <w:rsid w:val="004C28E7"/>
    <w:rsid w:val="004C5AB9"/>
    <w:rsid w:val="004D2751"/>
    <w:rsid w:val="004D7EC3"/>
    <w:rsid w:val="004F20F0"/>
    <w:rsid w:val="004F5639"/>
    <w:rsid w:val="00503B61"/>
    <w:rsid w:val="005045D1"/>
    <w:rsid w:val="00511DEB"/>
    <w:rsid w:val="00520089"/>
    <w:rsid w:val="005224EB"/>
    <w:rsid w:val="0052355F"/>
    <w:rsid w:val="0052503F"/>
    <w:rsid w:val="00542516"/>
    <w:rsid w:val="005552C4"/>
    <w:rsid w:val="00564420"/>
    <w:rsid w:val="00571F30"/>
    <w:rsid w:val="005B7FC9"/>
    <w:rsid w:val="005E0BF3"/>
    <w:rsid w:val="005E689A"/>
    <w:rsid w:val="006074BD"/>
    <w:rsid w:val="0061479A"/>
    <w:rsid w:val="0062573C"/>
    <w:rsid w:val="00632E9D"/>
    <w:rsid w:val="00634B86"/>
    <w:rsid w:val="00645E4C"/>
    <w:rsid w:val="006603BD"/>
    <w:rsid w:val="0067097E"/>
    <w:rsid w:val="00680B89"/>
    <w:rsid w:val="00690246"/>
    <w:rsid w:val="006A3258"/>
    <w:rsid w:val="006C7B25"/>
    <w:rsid w:val="006C7C06"/>
    <w:rsid w:val="006E116F"/>
    <w:rsid w:val="006E4186"/>
    <w:rsid w:val="006F0149"/>
    <w:rsid w:val="00711C46"/>
    <w:rsid w:val="00722E44"/>
    <w:rsid w:val="00736CD6"/>
    <w:rsid w:val="00763683"/>
    <w:rsid w:val="007834E1"/>
    <w:rsid w:val="0078413E"/>
    <w:rsid w:val="007A0EE2"/>
    <w:rsid w:val="007A4819"/>
    <w:rsid w:val="007B2577"/>
    <w:rsid w:val="007B5102"/>
    <w:rsid w:val="007B79E7"/>
    <w:rsid w:val="007C09FD"/>
    <w:rsid w:val="007C5921"/>
    <w:rsid w:val="007C6244"/>
    <w:rsid w:val="007C75AA"/>
    <w:rsid w:val="007E66D1"/>
    <w:rsid w:val="007F711D"/>
    <w:rsid w:val="008105F8"/>
    <w:rsid w:val="0081223A"/>
    <w:rsid w:val="00823AF0"/>
    <w:rsid w:val="00832DBC"/>
    <w:rsid w:val="00837DF5"/>
    <w:rsid w:val="00840FFC"/>
    <w:rsid w:val="008563FB"/>
    <w:rsid w:val="00863D00"/>
    <w:rsid w:val="00866438"/>
    <w:rsid w:val="00875F81"/>
    <w:rsid w:val="008910D1"/>
    <w:rsid w:val="00891320"/>
    <w:rsid w:val="008A2120"/>
    <w:rsid w:val="008A2E27"/>
    <w:rsid w:val="008C524A"/>
    <w:rsid w:val="008C5C21"/>
    <w:rsid w:val="008D0198"/>
    <w:rsid w:val="008D0711"/>
    <w:rsid w:val="008D0B2D"/>
    <w:rsid w:val="008D3FCE"/>
    <w:rsid w:val="008E50DA"/>
    <w:rsid w:val="008F1F0B"/>
    <w:rsid w:val="008F25B7"/>
    <w:rsid w:val="0092319B"/>
    <w:rsid w:val="00932435"/>
    <w:rsid w:val="00942700"/>
    <w:rsid w:val="009525D9"/>
    <w:rsid w:val="00963EE9"/>
    <w:rsid w:val="00987906"/>
    <w:rsid w:val="00992D0D"/>
    <w:rsid w:val="009A12C2"/>
    <w:rsid w:val="009C3E27"/>
    <w:rsid w:val="009D3788"/>
    <w:rsid w:val="00A04079"/>
    <w:rsid w:val="00A04CF5"/>
    <w:rsid w:val="00A07CBC"/>
    <w:rsid w:val="00A131F2"/>
    <w:rsid w:val="00A3763E"/>
    <w:rsid w:val="00A37A11"/>
    <w:rsid w:val="00A502C7"/>
    <w:rsid w:val="00A628C8"/>
    <w:rsid w:val="00A77AC7"/>
    <w:rsid w:val="00A87A45"/>
    <w:rsid w:val="00AA129A"/>
    <w:rsid w:val="00AB3578"/>
    <w:rsid w:val="00AC0A34"/>
    <w:rsid w:val="00AC15E9"/>
    <w:rsid w:val="00AC4367"/>
    <w:rsid w:val="00AE0636"/>
    <w:rsid w:val="00AE0915"/>
    <w:rsid w:val="00AF3D9A"/>
    <w:rsid w:val="00B02376"/>
    <w:rsid w:val="00B0414C"/>
    <w:rsid w:val="00B13DF5"/>
    <w:rsid w:val="00B23080"/>
    <w:rsid w:val="00B410D0"/>
    <w:rsid w:val="00B46648"/>
    <w:rsid w:val="00B71313"/>
    <w:rsid w:val="00B8773E"/>
    <w:rsid w:val="00B91AC6"/>
    <w:rsid w:val="00BA2AA9"/>
    <w:rsid w:val="00BC4750"/>
    <w:rsid w:val="00BC5B20"/>
    <w:rsid w:val="00BE2A72"/>
    <w:rsid w:val="00C2358F"/>
    <w:rsid w:val="00C31ABD"/>
    <w:rsid w:val="00C4044E"/>
    <w:rsid w:val="00C40A86"/>
    <w:rsid w:val="00C50DB0"/>
    <w:rsid w:val="00C85666"/>
    <w:rsid w:val="00CC09FC"/>
    <w:rsid w:val="00CE40EF"/>
    <w:rsid w:val="00CE711E"/>
    <w:rsid w:val="00CF1DE2"/>
    <w:rsid w:val="00CF52B7"/>
    <w:rsid w:val="00D0060F"/>
    <w:rsid w:val="00D11745"/>
    <w:rsid w:val="00D17723"/>
    <w:rsid w:val="00D25760"/>
    <w:rsid w:val="00D5038D"/>
    <w:rsid w:val="00D5677E"/>
    <w:rsid w:val="00D83135"/>
    <w:rsid w:val="00D836F3"/>
    <w:rsid w:val="00D84408"/>
    <w:rsid w:val="00D84ED3"/>
    <w:rsid w:val="00D93B00"/>
    <w:rsid w:val="00DA6FBF"/>
    <w:rsid w:val="00DA7B9D"/>
    <w:rsid w:val="00DB040D"/>
    <w:rsid w:val="00DB48DE"/>
    <w:rsid w:val="00DD5861"/>
    <w:rsid w:val="00DE4042"/>
    <w:rsid w:val="00DF459C"/>
    <w:rsid w:val="00E05F7D"/>
    <w:rsid w:val="00E07331"/>
    <w:rsid w:val="00E21132"/>
    <w:rsid w:val="00E45C86"/>
    <w:rsid w:val="00E47E59"/>
    <w:rsid w:val="00E6757C"/>
    <w:rsid w:val="00E93BF3"/>
    <w:rsid w:val="00EB3BB2"/>
    <w:rsid w:val="00ED087A"/>
    <w:rsid w:val="00ED58B8"/>
    <w:rsid w:val="00EF1E58"/>
    <w:rsid w:val="00F24965"/>
    <w:rsid w:val="00F35741"/>
    <w:rsid w:val="00F43940"/>
    <w:rsid w:val="00F639E1"/>
    <w:rsid w:val="00F87665"/>
    <w:rsid w:val="00FD2B1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0E54"/>
  <w15:docId w15:val="{D0E217F9-9C9D-4F20-A21B-3C0C802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52B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F52B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B7"/>
    <w:rPr>
      <w:rFonts w:ascii="Arial" w:hAnsi="Arial"/>
    </w:rPr>
  </w:style>
  <w:style w:type="table" w:styleId="Tablaconcuadrcula">
    <w:name w:val="Table Grid"/>
    <w:basedOn w:val="Tablanormal"/>
    <w:uiPriority w:val="39"/>
    <w:rsid w:val="00CF52B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52B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2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71F3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006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40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E6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E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f88680dbeace626a98673ab935420e04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6e1712b588b0d643f6a44be98713bfc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50E1B2-CF2E-4E70-917F-5916525B5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44283-69D0-433A-87A3-9590C375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79438-774F-4A58-8B14-4C3374D47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461C4-D5F6-492D-8DF6-F925AF0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Soledispa Pereira Sandra Jackeline</cp:lastModifiedBy>
  <cp:revision>2</cp:revision>
  <cp:lastPrinted>2019-02-05T20:50:00Z</cp:lastPrinted>
  <dcterms:created xsi:type="dcterms:W3CDTF">2019-02-05T21:03:00Z</dcterms:created>
  <dcterms:modified xsi:type="dcterms:W3CDTF">2019-02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